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Default="001E0A60" w:rsidP="000E0676">
      <w:pPr>
        <w:jc w:val="center"/>
        <w:rPr>
          <w:rFonts w:ascii="Arial" w:hAnsi="Arial" w:cs="Arial"/>
          <w:b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8F1466" w:rsidRPr="00114BAD" w:rsidRDefault="008F1466" w:rsidP="000E0676">
      <w:pPr>
        <w:jc w:val="center"/>
        <w:rPr>
          <w:rFonts w:ascii="Arial" w:hAnsi="Arial" w:cs="Arial"/>
          <w:sz w:val="22"/>
          <w:szCs w:val="22"/>
        </w:rPr>
      </w:pP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7C36BF">
        <w:rPr>
          <w:rFonts w:ascii="Arial" w:hAnsi="Arial" w:cs="Arial"/>
          <w:sz w:val="22"/>
          <w:szCs w:val="22"/>
        </w:rPr>
        <w:t>, no dia 24</w:t>
      </w:r>
      <w:r w:rsidR="008F1466">
        <w:rPr>
          <w:rFonts w:ascii="Arial" w:hAnsi="Arial" w:cs="Arial"/>
          <w:sz w:val="22"/>
          <w:szCs w:val="22"/>
        </w:rPr>
        <w:t>/08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8F1466">
        <w:rPr>
          <w:rFonts w:ascii="Arial" w:hAnsi="Arial" w:cs="Arial"/>
          <w:sz w:val="22"/>
          <w:szCs w:val="22"/>
        </w:rPr>
        <w:t>o em caráter excepcional nº1/23</w:t>
      </w:r>
      <w:r w:rsidRPr="00114BAD">
        <w:rPr>
          <w:rFonts w:ascii="Arial" w:hAnsi="Arial" w:cs="Arial"/>
          <w:sz w:val="22"/>
          <w:szCs w:val="22"/>
        </w:rPr>
        <w:t>.</w:t>
      </w:r>
    </w:p>
    <w:p w:rsidR="00CF68A6" w:rsidRDefault="001E2E63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664AED" w:rsidRDefault="00664AED" w:rsidP="006D30DE">
      <w:pPr>
        <w:rPr>
          <w:rFonts w:ascii="Arial" w:hAnsi="Arial" w:cs="Arial"/>
          <w:sz w:val="22"/>
          <w:szCs w:val="22"/>
        </w:rPr>
      </w:pPr>
    </w:p>
    <w:p w:rsidR="00312AE6" w:rsidRDefault="0050366F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</w:t>
      </w:r>
      <w:r w:rsidR="007C36B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–</w:t>
      </w:r>
      <w:r w:rsidR="007C36BF">
        <w:rPr>
          <w:rFonts w:ascii="Arial" w:hAnsi="Arial" w:cs="Arial"/>
          <w:sz w:val="22"/>
          <w:szCs w:val="22"/>
        </w:rPr>
        <w:t xml:space="preserve"> EDUCAÇÃO ESPECIAL – </w:t>
      </w:r>
      <w:r>
        <w:rPr>
          <w:rFonts w:ascii="Arial" w:hAnsi="Arial" w:cs="Arial"/>
          <w:sz w:val="22"/>
          <w:szCs w:val="22"/>
        </w:rPr>
        <w:t xml:space="preserve">9h; </w:t>
      </w:r>
    </w:p>
    <w:p w:rsidR="00664AED" w:rsidRPr="00114BAD" w:rsidRDefault="00CC17B0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</w:t>
      </w:r>
      <w:r w:rsidR="00664AED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MATEMÁTICA – </w:t>
      </w:r>
      <w:r w:rsidR="00B11DBB">
        <w:rPr>
          <w:rFonts w:ascii="Arial" w:hAnsi="Arial" w:cs="Arial"/>
          <w:sz w:val="22"/>
          <w:szCs w:val="22"/>
        </w:rPr>
        <w:t>09h10</w:t>
      </w:r>
      <w:r w:rsidR="00664AED">
        <w:rPr>
          <w:rFonts w:ascii="Arial" w:hAnsi="Arial" w:cs="Arial"/>
          <w:sz w:val="22"/>
          <w:szCs w:val="22"/>
        </w:rPr>
        <w:t>;</w:t>
      </w:r>
    </w:p>
    <w:p w:rsidR="00504D67" w:rsidRDefault="00504D67" w:rsidP="00504D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>
        <w:rPr>
          <w:rFonts w:ascii="Arial" w:hAnsi="Arial" w:cs="Arial"/>
          <w:sz w:val="22"/>
          <w:szCs w:val="22"/>
        </w:rPr>
        <w:t>PEB II – HISTÓRIA – 09h20</w:t>
      </w:r>
    </w:p>
    <w:p w:rsidR="0050366F" w:rsidRDefault="0050366F" w:rsidP="00735BC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</w:t>
      </w:r>
      <w:r w:rsidR="007C36BF">
        <w:rPr>
          <w:rFonts w:ascii="Arial" w:hAnsi="Arial" w:cs="Arial"/>
          <w:sz w:val="22"/>
          <w:szCs w:val="22"/>
        </w:rPr>
        <w:t>I EDUCAÇÃO ESPECIAL</w:t>
      </w:r>
      <w:r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09h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50366F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6F" w:rsidRPr="00114BAD" w:rsidRDefault="0050366F" w:rsidP="00A35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D55E4" w:rsidRPr="00114BAD" w:rsidTr="0050366F">
        <w:tc>
          <w:tcPr>
            <w:tcW w:w="2268" w:type="dxa"/>
            <w:shd w:val="clear" w:color="auto" w:fill="auto"/>
          </w:tcPr>
          <w:p w:rsidR="007C36BF" w:rsidRDefault="007C36BF" w:rsidP="007C36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5D55E4" w:rsidRDefault="007C36BF" w:rsidP="007C36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– 5ª feira das 18h – 19h40</w:t>
            </w:r>
          </w:p>
        </w:tc>
        <w:tc>
          <w:tcPr>
            <w:tcW w:w="1134" w:type="dxa"/>
            <w:shd w:val="clear" w:color="auto" w:fill="auto"/>
          </w:tcPr>
          <w:p w:rsidR="005D55E4" w:rsidRPr="00114BAD" w:rsidRDefault="007C36BF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5D55E4" w:rsidRPr="00114BAD" w:rsidRDefault="007C36BF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E.E.</w:t>
            </w:r>
          </w:p>
        </w:tc>
        <w:tc>
          <w:tcPr>
            <w:tcW w:w="1559" w:type="dxa"/>
            <w:shd w:val="clear" w:color="auto" w:fill="auto"/>
          </w:tcPr>
          <w:p w:rsidR="005D55E4" w:rsidRDefault="003909CA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ma F</w:t>
            </w:r>
          </w:p>
        </w:tc>
        <w:tc>
          <w:tcPr>
            <w:tcW w:w="1276" w:type="dxa"/>
            <w:shd w:val="clear" w:color="auto" w:fill="auto"/>
          </w:tcPr>
          <w:p w:rsidR="005D55E4" w:rsidRPr="00114BAD" w:rsidRDefault="007C36BF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35 – 17h15 </w:t>
            </w:r>
          </w:p>
        </w:tc>
        <w:tc>
          <w:tcPr>
            <w:tcW w:w="850" w:type="dxa"/>
          </w:tcPr>
          <w:p w:rsidR="005D55E4" w:rsidRPr="00114BAD" w:rsidRDefault="007C36BF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5D55E4" w:rsidRDefault="007C36BF" w:rsidP="005D55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anessa Pinheiro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a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té 20/12/2023</w:t>
            </w:r>
          </w:p>
        </w:tc>
      </w:tr>
    </w:tbl>
    <w:p w:rsidR="00664AED" w:rsidRDefault="00B04490" w:rsidP="003909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319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B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CC17B0" w:rsidRDefault="008F1466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</w:t>
      </w:r>
      <w:r w:rsidR="00B11DBB">
        <w:rPr>
          <w:rFonts w:ascii="Arial" w:hAnsi="Arial" w:cs="Arial"/>
          <w:sz w:val="22"/>
          <w:szCs w:val="22"/>
        </w:rPr>
        <w:t>– MATEMÁTICA – 09h10</w:t>
      </w:r>
    </w:p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8D5EF0" w:rsidRPr="00114BAD" w:rsidTr="00A7446B">
        <w:tc>
          <w:tcPr>
            <w:tcW w:w="2552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8D5EF0" w:rsidRPr="00114BAD" w:rsidRDefault="008D5EF0" w:rsidP="008D5E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D5EF0" w:rsidRPr="00114BAD" w:rsidTr="00A7446B">
        <w:tc>
          <w:tcPr>
            <w:tcW w:w="2552" w:type="dxa"/>
            <w:shd w:val="clear" w:color="auto" w:fill="auto"/>
          </w:tcPr>
          <w:p w:rsidR="008D5EF0" w:rsidRDefault="008D5EF0" w:rsidP="008D5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8D5EF0" w:rsidRPr="008D5EF0" w:rsidRDefault="008D5EF0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– 5ª feira das 18h – 19h40</w:t>
            </w:r>
          </w:p>
        </w:tc>
        <w:tc>
          <w:tcPr>
            <w:tcW w:w="1134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8D5EF0" w:rsidRPr="00114BAD" w:rsidRDefault="008D5EF0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134" w:type="dxa"/>
            <w:shd w:val="clear" w:color="auto" w:fill="auto"/>
          </w:tcPr>
          <w:p w:rsidR="008D5EF0" w:rsidRDefault="00B11DBB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C</w:t>
            </w:r>
          </w:p>
          <w:p w:rsidR="00B11DBB" w:rsidRPr="00114BAD" w:rsidRDefault="00B11DBB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D</w:t>
            </w:r>
          </w:p>
        </w:tc>
        <w:tc>
          <w:tcPr>
            <w:tcW w:w="1276" w:type="dxa"/>
            <w:shd w:val="clear" w:color="auto" w:fill="auto"/>
          </w:tcPr>
          <w:p w:rsidR="008D5EF0" w:rsidRPr="00114BAD" w:rsidRDefault="00B11DBB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 – 17h50</w:t>
            </w:r>
          </w:p>
        </w:tc>
        <w:tc>
          <w:tcPr>
            <w:tcW w:w="850" w:type="dxa"/>
          </w:tcPr>
          <w:p w:rsidR="008D5EF0" w:rsidRPr="00114BAD" w:rsidRDefault="00B11DBB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504D67" w:rsidRDefault="00B11DBB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 w:rsidR="00504D6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="00504D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04D67">
              <w:rPr>
                <w:rFonts w:ascii="Arial" w:hAnsi="Arial" w:cs="Arial"/>
                <w:sz w:val="22"/>
                <w:szCs w:val="22"/>
              </w:rPr>
              <w:t>Ludmilla</w:t>
            </w:r>
            <w:proofErr w:type="spellEnd"/>
            <w:r w:rsidR="00504D67">
              <w:rPr>
                <w:rFonts w:ascii="Arial" w:hAnsi="Arial" w:cs="Arial"/>
                <w:sz w:val="22"/>
                <w:szCs w:val="22"/>
              </w:rPr>
              <w:t xml:space="preserve">  C</w:t>
            </w:r>
            <w:proofErr w:type="gramEnd"/>
            <w:r w:rsidR="00504D67">
              <w:rPr>
                <w:rFonts w:ascii="Arial" w:hAnsi="Arial" w:cs="Arial"/>
                <w:sz w:val="22"/>
                <w:szCs w:val="22"/>
              </w:rPr>
              <w:t xml:space="preserve"> Santiago – </w:t>
            </w:r>
          </w:p>
          <w:p w:rsidR="008D5EF0" w:rsidRPr="00114BAD" w:rsidRDefault="00504D67" w:rsidP="008D5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03/09 a 19/10/23</w:t>
            </w:r>
          </w:p>
        </w:tc>
      </w:tr>
    </w:tbl>
    <w:p w:rsidR="00CC17B0" w:rsidRDefault="00CC17B0" w:rsidP="009712EF">
      <w:pPr>
        <w:jc w:val="center"/>
        <w:rPr>
          <w:rFonts w:ascii="Arial" w:hAnsi="Arial" w:cs="Arial"/>
          <w:sz w:val="22"/>
          <w:szCs w:val="22"/>
        </w:rPr>
      </w:pPr>
    </w:p>
    <w:p w:rsidR="00913A27" w:rsidRDefault="00913A27" w:rsidP="00913A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</w:t>
      </w:r>
      <w:r w:rsidR="00B11DBB">
        <w:rPr>
          <w:rFonts w:ascii="Arial" w:hAnsi="Arial" w:cs="Arial"/>
          <w:sz w:val="22"/>
          <w:szCs w:val="22"/>
        </w:rPr>
        <w:t>– HISTÓRIA – 09h20</w:t>
      </w:r>
    </w:p>
    <w:p w:rsidR="00913A27" w:rsidRDefault="00913A27" w:rsidP="00913A2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701"/>
        <w:gridCol w:w="1134"/>
        <w:gridCol w:w="1276"/>
        <w:gridCol w:w="850"/>
        <w:gridCol w:w="1701"/>
      </w:tblGrid>
      <w:tr w:rsidR="00913A27" w:rsidRPr="00114BAD" w:rsidTr="00365AB6">
        <w:tc>
          <w:tcPr>
            <w:tcW w:w="2552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913A27" w:rsidRPr="00114BAD" w:rsidRDefault="00913A27" w:rsidP="00365A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13A27" w:rsidRPr="00114BAD" w:rsidTr="00365AB6">
        <w:tc>
          <w:tcPr>
            <w:tcW w:w="2552" w:type="dxa"/>
            <w:shd w:val="clear" w:color="auto" w:fill="auto"/>
          </w:tcPr>
          <w:p w:rsidR="00913A27" w:rsidRDefault="00913A27" w:rsidP="00365A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:rsidR="00913A27" w:rsidRPr="008D5EF0" w:rsidRDefault="00913A27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– 5ª feira das 18h – 19h40</w:t>
            </w:r>
          </w:p>
        </w:tc>
        <w:tc>
          <w:tcPr>
            <w:tcW w:w="1134" w:type="dxa"/>
            <w:shd w:val="clear" w:color="auto" w:fill="auto"/>
          </w:tcPr>
          <w:p w:rsidR="00913A27" w:rsidRPr="00114BAD" w:rsidRDefault="00913A27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913A27" w:rsidRPr="00114BAD" w:rsidRDefault="00B11DBB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134" w:type="dxa"/>
            <w:shd w:val="clear" w:color="auto" w:fill="auto"/>
          </w:tcPr>
          <w:p w:rsidR="00735BC6" w:rsidRDefault="00735BC6" w:rsidP="00735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</w:t>
            </w:r>
            <w:r>
              <w:rPr>
                <w:rFonts w:ascii="Arial" w:hAnsi="Arial" w:cs="Arial"/>
                <w:sz w:val="22"/>
                <w:szCs w:val="22"/>
              </w:rPr>
              <w:t>6ºB</w:t>
            </w:r>
          </w:p>
          <w:p w:rsidR="00913A27" w:rsidRDefault="00735BC6" w:rsidP="00735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/6ºD</w:t>
            </w:r>
          </w:p>
          <w:p w:rsidR="00735BC6" w:rsidRPr="00114BAD" w:rsidRDefault="00735BC6" w:rsidP="00735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C/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7ºD</w:t>
            </w:r>
          </w:p>
        </w:tc>
        <w:tc>
          <w:tcPr>
            <w:tcW w:w="1276" w:type="dxa"/>
            <w:shd w:val="clear" w:color="auto" w:fill="auto"/>
          </w:tcPr>
          <w:p w:rsidR="00913A27" w:rsidRPr="00114BAD" w:rsidRDefault="00B11DBB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35 – 17h50 </w:t>
            </w:r>
          </w:p>
        </w:tc>
        <w:tc>
          <w:tcPr>
            <w:tcW w:w="850" w:type="dxa"/>
          </w:tcPr>
          <w:p w:rsidR="00913A27" w:rsidRPr="00114BAD" w:rsidRDefault="00B11DBB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3A27" w:rsidRPr="00114BAD" w:rsidRDefault="00504D67" w:rsidP="00365A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.  Élcio Duarte Ribeiro De 03/09 a 29/09/23</w:t>
            </w:r>
          </w:p>
        </w:tc>
      </w:tr>
    </w:tbl>
    <w:p w:rsidR="007373A9" w:rsidRDefault="007373A9" w:rsidP="00504D67">
      <w:pPr>
        <w:rPr>
          <w:rFonts w:ascii="Arial" w:hAnsi="Arial" w:cs="Arial"/>
          <w:sz w:val="22"/>
          <w:szCs w:val="22"/>
        </w:rPr>
      </w:pP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CC17B0" w:rsidRDefault="00664AED" w:rsidP="00504D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8D5EF0">
        <w:rPr>
          <w:rFonts w:ascii="Arial" w:hAnsi="Arial" w:cs="Arial"/>
          <w:sz w:val="22"/>
          <w:szCs w:val="22"/>
        </w:rPr>
        <w:t>23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8F1466">
        <w:rPr>
          <w:rFonts w:ascii="Arial" w:hAnsi="Arial" w:cs="Arial"/>
          <w:sz w:val="22"/>
          <w:szCs w:val="22"/>
        </w:rPr>
        <w:t>de agost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9712EF">
      <w:pPr>
        <w:jc w:val="center"/>
        <w:rPr>
          <w:rFonts w:ascii="Arial" w:hAnsi="Arial" w:cs="Arial"/>
          <w:sz w:val="22"/>
          <w:szCs w:val="22"/>
        </w:rPr>
      </w:pPr>
    </w:p>
    <w:p w:rsidR="00504D67" w:rsidRPr="00114BAD" w:rsidRDefault="00504D67" w:rsidP="009712EF">
      <w:pPr>
        <w:jc w:val="center"/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607386" w:rsidRPr="00114BAD" w:rsidRDefault="00E8749E" w:rsidP="00504D67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            </w:t>
      </w:r>
    </w:p>
    <w:sectPr w:rsidR="00607386" w:rsidRPr="00114BAD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1ED" w:rsidRDefault="006A41ED" w:rsidP="00517ACB">
      <w:r>
        <w:separator/>
      </w:r>
    </w:p>
  </w:endnote>
  <w:endnote w:type="continuationSeparator" w:id="0">
    <w:p w:rsidR="006A41ED" w:rsidRDefault="006A41ED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ED" w:rsidRDefault="006A41ED" w:rsidP="00517ACB">
      <w:r>
        <w:separator/>
      </w:r>
    </w:p>
  </w:footnote>
  <w:footnote w:type="continuationSeparator" w:id="0">
    <w:p w:rsidR="006A41ED" w:rsidRDefault="006A41ED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040E4"/>
    <w:rsid w:val="0001037D"/>
    <w:rsid w:val="000118E0"/>
    <w:rsid w:val="00011D74"/>
    <w:rsid w:val="00026405"/>
    <w:rsid w:val="000536A7"/>
    <w:rsid w:val="000551B3"/>
    <w:rsid w:val="00056960"/>
    <w:rsid w:val="00072ECD"/>
    <w:rsid w:val="00075276"/>
    <w:rsid w:val="000812BB"/>
    <w:rsid w:val="00082F50"/>
    <w:rsid w:val="000833DC"/>
    <w:rsid w:val="000908B4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4EDB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125B"/>
    <w:rsid w:val="00155579"/>
    <w:rsid w:val="00166267"/>
    <w:rsid w:val="00175C06"/>
    <w:rsid w:val="00180037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227E6E"/>
    <w:rsid w:val="00230595"/>
    <w:rsid w:val="002319C6"/>
    <w:rsid w:val="002538E4"/>
    <w:rsid w:val="0026118C"/>
    <w:rsid w:val="002758AE"/>
    <w:rsid w:val="00285B2A"/>
    <w:rsid w:val="002947F6"/>
    <w:rsid w:val="002968B4"/>
    <w:rsid w:val="002A29E9"/>
    <w:rsid w:val="002A69C2"/>
    <w:rsid w:val="002C7F52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909CA"/>
    <w:rsid w:val="003A6EDD"/>
    <w:rsid w:val="003B2DDB"/>
    <w:rsid w:val="003B564F"/>
    <w:rsid w:val="003C700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4933"/>
    <w:rsid w:val="0048512A"/>
    <w:rsid w:val="00494505"/>
    <w:rsid w:val="00494CEF"/>
    <w:rsid w:val="004A708C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49EC"/>
    <w:rsid w:val="004F61BF"/>
    <w:rsid w:val="004F68AE"/>
    <w:rsid w:val="0050366F"/>
    <w:rsid w:val="00504077"/>
    <w:rsid w:val="00504D67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C227D"/>
    <w:rsid w:val="005D1262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4110"/>
    <w:rsid w:val="00684F91"/>
    <w:rsid w:val="00686BCD"/>
    <w:rsid w:val="006877A6"/>
    <w:rsid w:val="006A277E"/>
    <w:rsid w:val="006A41ED"/>
    <w:rsid w:val="006A542E"/>
    <w:rsid w:val="006B2788"/>
    <w:rsid w:val="006C42FD"/>
    <w:rsid w:val="006C43F0"/>
    <w:rsid w:val="006C5628"/>
    <w:rsid w:val="006C7F71"/>
    <w:rsid w:val="006D30DE"/>
    <w:rsid w:val="006D5BF5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5BC6"/>
    <w:rsid w:val="007373A9"/>
    <w:rsid w:val="00745BAB"/>
    <w:rsid w:val="00775A1E"/>
    <w:rsid w:val="00785143"/>
    <w:rsid w:val="00786A72"/>
    <w:rsid w:val="00791804"/>
    <w:rsid w:val="007B0AD7"/>
    <w:rsid w:val="007B476E"/>
    <w:rsid w:val="007B4B57"/>
    <w:rsid w:val="007B51CF"/>
    <w:rsid w:val="007B68E0"/>
    <w:rsid w:val="007B6A0F"/>
    <w:rsid w:val="007C36BF"/>
    <w:rsid w:val="007E198B"/>
    <w:rsid w:val="007E27CB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5EF0"/>
    <w:rsid w:val="008D7661"/>
    <w:rsid w:val="008E7243"/>
    <w:rsid w:val="008F00EF"/>
    <w:rsid w:val="008F1466"/>
    <w:rsid w:val="008F2FE5"/>
    <w:rsid w:val="00913A27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7637"/>
    <w:rsid w:val="00970FA0"/>
    <w:rsid w:val="009712EF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6992"/>
    <w:rsid w:val="00A11431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1DBB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813F4"/>
    <w:rsid w:val="00B848FE"/>
    <w:rsid w:val="00B90E78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22F1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247F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17B0"/>
    <w:rsid w:val="00CC26E1"/>
    <w:rsid w:val="00CC3CD4"/>
    <w:rsid w:val="00CC422E"/>
    <w:rsid w:val="00CD38EA"/>
    <w:rsid w:val="00CD688B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3547"/>
    <w:rsid w:val="00D46F3D"/>
    <w:rsid w:val="00D60BEB"/>
    <w:rsid w:val="00D84A3C"/>
    <w:rsid w:val="00D91662"/>
    <w:rsid w:val="00D922EB"/>
    <w:rsid w:val="00D9502B"/>
    <w:rsid w:val="00DA05BF"/>
    <w:rsid w:val="00DA189F"/>
    <w:rsid w:val="00DA2C07"/>
    <w:rsid w:val="00DA4F4B"/>
    <w:rsid w:val="00DA7A77"/>
    <w:rsid w:val="00DB4C0D"/>
    <w:rsid w:val="00DC0808"/>
    <w:rsid w:val="00DC29A7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60FF2"/>
    <w:rsid w:val="00E62E35"/>
    <w:rsid w:val="00E66397"/>
    <w:rsid w:val="00E663FE"/>
    <w:rsid w:val="00E67DB6"/>
    <w:rsid w:val="00E75DC3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5F4F"/>
    <w:rsid w:val="00EE332D"/>
    <w:rsid w:val="00EF264C"/>
    <w:rsid w:val="00EF3D65"/>
    <w:rsid w:val="00EF456C"/>
    <w:rsid w:val="00EF4656"/>
    <w:rsid w:val="00EF7D44"/>
    <w:rsid w:val="00F07F8E"/>
    <w:rsid w:val="00F11481"/>
    <w:rsid w:val="00F11F4F"/>
    <w:rsid w:val="00F1232C"/>
    <w:rsid w:val="00F20CCE"/>
    <w:rsid w:val="00F20E84"/>
    <w:rsid w:val="00F21419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2CDC"/>
    <w:rsid w:val="00F93256"/>
    <w:rsid w:val="00FB5FF5"/>
    <w:rsid w:val="00FB6C96"/>
    <w:rsid w:val="00FB782A"/>
    <w:rsid w:val="00FD0C5D"/>
    <w:rsid w:val="00FD325F"/>
    <w:rsid w:val="00FE2739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F03A-E148-4994-A019-73EBC10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16</Words>
  <Characters>1575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5</cp:revision>
  <cp:lastPrinted>2023-06-14T17:11:00Z</cp:lastPrinted>
  <dcterms:created xsi:type="dcterms:W3CDTF">2023-08-22T14:45:00Z</dcterms:created>
  <dcterms:modified xsi:type="dcterms:W3CDTF">2023-08-23T19:04:00Z</dcterms:modified>
</cp:coreProperties>
</file>